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64255"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810056"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P</w:t>
      </w:r>
      <w:r w:rsidR="00B808F0" w:rsidRPr="00810056">
        <w:rPr>
          <w:rFonts w:ascii="Times New Roman" w:eastAsia="Arial Unicode MS" w:hAnsi="Times New Roman" w:cs="Times New Roman"/>
          <w:b/>
          <w:bCs/>
          <w:sz w:val="26"/>
          <w:szCs w:val="26"/>
          <w:bdr w:val="nil"/>
          <w:lang w:val="lt-LT" w:eastAsia="lt-LT"/>
        </w:rPr>
        <w:t xml:space="preserve">REKIŲ </w:t>
      </w:r>
      <w:r w:rsidRPr="00810056">
        <w:rPr>
          <w:rFonts w:ascii="Times New Roman" w:eastAsia="Arial Unicode MS" w:hAnsi="Times New Roman" w:cs="Times New Roman"/>
          <w:b/>
          <w:bCs/>
          <w:sz w:val="26"/>
          <w:szCs w:val="26"/>
          <w:bdr w:val="nil"/>
          <w:lang w:val="lt-LT" w:eastAsia="lt-LT"/>
        </w:rPr>
        <w:t xml:space="preserve"> VIEŠOJO </w:t>
      </w:r>
      <w:r w:rsidR="00412F84" w:rsidRPr="00810056">
        <w:rPr>
          <w:rFonts w:ascii="Times New Roman" w:eastAsia="Arial Unicode MS" w:hAnsi="Times New Roman" w:cs="Times New Roman"/>
          <w:b/>
          <w:bCs/>
          <w:snapToGrid w:val="0"/>
          <w:sz w:val="26"/>
          <w:szCs w:val="26"/>
          <w:bdr w:val="nil"/>
          <w:lang w:val="lt-LT" w:eastAsia="lt-LT"/>
        </w:rPr>
        <w:t>PIRKIM</w:t>
      </w:r>
      <w:r w:rsidRPr="00810056">
        <w:rPr>
          <w:rFonts w:ascii="Times New Roman" w:eastAsia="Arial Unicode MS" w:hAnsi="Times New Roman" w:cs="Times New Roman"/>
          <w:b/>
          <w:bCs/>
          <w:snapToGrid w:val="0"/>
          <w:sz w:val="26"/>
          <w:szCs w:val="26"/>
          <w:bdr w:val="nil"/>
          <w:lang w:val="lt-LT" w:eastAsia="lt-LT"/>
        </w:rPr>
        <w:t>O</w:t>
      </w:r>
      <w:r w:rsidRPr="00810056">
        <w:rPr>
          <w:rFonts w:ascii="Times New Roman" w:eastAsia="Arial Unicode MS" w:hAnsi="Times New Roman" w:cs="Times New Roman"/>
          <w:sz w:val="26"/>
          <w:szCs w:val="26"/>
          <w:bdr w:val="nil"/>
          <w:lang w:val="lt-LT" w:eastAsia="lt-LT"/>
        </w:rPr>
        <w:t>–</w:t>
      </w:r>
      <w:r w:rsidRPr="00810056">
        <w:rPr>
          <w:rFonts w:ascii="Times New Roman" w:eastAsia="Arial Unicode MS" w:hAnsi="Times New Roman" w:cs="Times New Roman"/>
          <w:b/>
          <w:bCs/>
          <w:snapToGrid w:val="0"/>
          <w:sz w:val="26"/>
          <w:szCs w:val="26"/>
          <w:bdr w:val="nil"/>
          <w:lang w:val="lt-LT" w:eastAsia="lt-LT"/>
        </w:rPr>
        <w:t>PARDAVIMO SUTARTI</w:t>
      </w:r>
      <w:r w:rsidR="004A4DBC" w:rsidRPr="00810056">
        <w:rPr>
          <w:rFonts w:ascii="Times New Roman" w:eastAsia="Arial Unicode MS" w:hAnsi="Times New Roman" w:cs="Times New Roman"/>
          <w:b/>
          <w:bCs/>
          <w:snapToGrid w:val="0"/>
          <w:sz w:val="26"/>
          <w:szCs w:val="26"/>
          <w:bdr w:val="nil"/>
          <w:lang w:val="lt-LT" w:eastAsia="lt-LT"/>
        </w:rPr>
        <w:t>E</w:t>
      </w:r>
      <w:r w:rsidRPr="00810056">
        <w:rPr>
          <w:rFonts w:ascii="Times New Roman" w:eastAsia="Arial Unicode MS" w:hAnsi="Times New Roman" w:cs="Times New Roman"/>
          <w:b/>
          <w:bCs/>
          <w:snapToGrid w:val="0"/>
          <w:sz w:val="26"/>
          <w:szCs w:val="26"/>
          <w:bdr w:val="nil"/>
          <w:lang w:val="lt-LT" w:eastAsia="lt-LT"/>
        </w:rPr>
        <w:t>S</w:t>
      </w:r>
    </w:p>
    <w:p w14:paraId="11DE8398" w14:textId="64D6C675" w:rsidR="00655207" w:rsidRPr="00810056"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BENDROSIOS SĄLYGOS</w:t>
      </w:r>
    </w:p>
    <w:p w14:paraId="44AD4461" w14:textId="77777777" w:rsidR="007E2F77" w:rsidRPr="00810056"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46705ADE"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 xml:space="preserve">. </w:t>
      </w:r>
      <w:bookmarkEnd w:id="2"/>
    </w:p>
    <w:p w14:paraId="00DEAD59" w14:textId="304A63F8"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 xml:space="preserve">. </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61AEBF1"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 xml:space="preserve">. </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 xml:space="preserve">mišrios kainodaros. </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437E5603"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 xml:space="preserve">. </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s. </w:t>
      </w:r>
    </w:p>
    <w:p w14:paraId="5C61AB79" w14:textId="0AAB193D" w:rsidR="00CB0509" w:rsidRPr="00810056"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12C99C5A" w:rsidR="00CB0509" w:rsidRPr="00810056"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 xml:space="preserve">. </w:t>
      </w:r>
    </w:p>
    <w:p w14:paraId="468E796B" w14:textId="3C07782F" w:rsidR="00FB08BA" w:rsidRPr="00810056"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6E45AC61"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 xml:space="preserve">Bendrąsias sutarties sąlygas patikslinančios, papildančios, konkretinančios sąlygos. </w:t>
      </w:r>
      <w:r w:rsidR="00BD4229" w:rsidRPr="00810056">
        <w:rPr>
          <w:rFonts w:ascii="Times New Roman" w:hAnsi="Times New Roman"/>
          <w:sz w:val="24"/>
          <w:lang w:val="lt-LT"/>
        </w:rPr>
        <w:t xml:space="preserve"> </w:t>
      </w:r>
    </w:p>
    <w:p w14:paraId="68EF4423" w14:textId="652A6BEB" w:rsidR="003E12CF" w:rsidRPr="00810056" w:rsidRDefault="00FB08BA" w:rsidP="00665079">
      <w:pPr>
        <w:pStyle w:val="ListParagraph"/>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 xml:space="preserve">PATVIRTINIMAI </w:t>
      </w:r>
    </w:p>
    <w:p w14:paraId="2059BB97" w14:textId="7777777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 </w:t>
      </w:r>
    </w:p>
    <w:p w14:paraId="2D7E4368" w14:textId="1260BB8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 xml:space="preserve">patvirtina, kad: </w:t>
      </w:r>
    </w:p>
    <w:p w14:paraId="5FECC56B" w14:textId="240715A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ai taikomiems teisės aktams;  </w:t>
      </w:r>
    </w:p>
    <w:p w14:paraId="195E9581" w14:textId="28D7BCDF"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810056"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2DF86925" w:rsidR="00EB2F97" w:rsidRPr="00810056" w:rsidRDefault="00FB39A7" w:rsidP="00B11D57">
      <w:pPr>
        <w:pStyle w:val="NoSpacing"/>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 xml:space="preserve">kurias </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810056" w:rsidRDefault="001A6E6C"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810056"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810056">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 xml:space="preserve">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w:t>
      </w:r>
      <w:r w:rsidRPr="00810056">
        <w:rPr>
          <w:rFonts w:ascii="Times New Roman" w:eastAsia="Arial Unicode MS" w:hAnsi="Times New Roman" w:cs="Times New Roman"/>
          <w:sz w:val="24"/>
          <w:szCs w:val="24"/>
          <w:bdr w:val="nil"/>
          <w:lang w:val="lt-LT"/>
        </w:rPr>
        <w:lastRenderedPageBreak/>
        <w:t>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810056">
        <w:rPr>
          <w:rFonts w:ascii="Times New Roman" w:eastAsia="Arial Unicode MS" w:hAnsi="Times New Roman" w:cs="Times New Roman"/>
          <w:sz w:val="24"/>
          <w:szCs w:val="24"/>
          <w:bdr w:val="nil"/>
          <w:lang w:val="lt-LT" w:eastAsia="lt-LT"/>
        </w:rPr>
        <w:t>us</w:t>
      </w:r>
      <w:proofErr w:type="spellEnd"/>
      <w:r w:rsidRPr="00810056">
        <w:rPr>
          <w:rFonts w:ascii="Times New Roman" w:eastAsia="Arial Unicode MS" w:hAnsi="Times New Roman" w:cs="Times New Roman"/>
          <w:sz w:val="24"/>
          <w:szCs w:val="24"/>
          <w:bdr w:val="nil"/>
          <w:lang w:val="lt-LT" w:eastAsia="lt-LT"/>
        </w:rPr>
        <w:t>) Subtiekėją (-</w:t>
      </w:r>
      <w:proofErr w:type="spellStart"/>
      <w:r w:rsidRPr="00810056">
        <w:rPr>
          <w:rFonts w:ascii="Times New Roman" w:eastAsia="Arial Unicode MS" w:hAnsi="Times New Roman" w:cs="Times New Roman"/>
          <w:sz w:val="24"/>
          <w:szCs w:val="24"/>
          <w:bdr w:val="nil"/>
          <w:lang w:val="lt-LT" w:eastAsia="lt-LT"/>
        </w:rPr>
        <w:t>us</w:t>
      </w:r>
      <w:proofErr w:type="spellEnd"/>
      <w:r w:rsidRPr="00810056">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39061778"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r w:rsidRPr="00810056">
        <w:rPr>
          <w:rStyle w:val="normaltextrun"/>
          <w:lang w:val="lt-LT"/>
        </w:rPr>
        <w:t> </w:t>
      </w:r>
      <w:r w:rsidRPr="00810056">
        <w:rPr>
          <w:rStyle w:val="eop"/>
          <w:lang w:val="lt-LT"/>
        </w:rPr>
        <w:t> </w:t>
      </w:r>
    </w:p>
    <w:p w14:paraId="69830F0D" w14:textId="4D3EDD51"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  </w:t>
      </w:r>
      <w:r w:rsidRPr="00810056">
        <w:rPr>
          <w:rStyle w:val="eop"/>
          <w:lang w:val="lt-LT"/>
        </w:rPr>
        <w:t> </w:t>
      </w:r>
    </w:p>
    <w:p w14:paraId="4DCB68C3"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r w:rsidR="00655207" w:rsidRPr="00810056">
        <w:rPr>
          <w:rFonts w:ascii="Times New Roman" w:eastAsia="Calibri" w:hAnsi="Times New Roman" w:cs="Times New Roman"/>
          <w:b/>
          <w:bCs/>
          <w:sz w:val="24"/>
          <w:szCs w:val="24"/>
          <w:lang w:val="lt-LT"/>
        </w:rPr>
        <w:tab/>
      </w:r>
      <w:r w:rsidR="00655207" w:rsidRPr="00810056">
        <w:rPr>
          <w:rFonts w:ascii="Times New Roman" w:eastAsia="Calibri" w:hAnsi="Times New Roman" w:cs="Times New Roman"/>
          <w:b/>
          <w:bCs/>
          <w:sz w:val="24"/>
          <w:szCs w:val="24"/>
          <w:lang w:val="lt-LT"/>
        </w:rPr>
        <w:tab/>
      </w:r>
    </w:p>
    <w:p w14:paraId="74E14450" w14:textId="6FB7CE36"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NoSpacing"/>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523485CB"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69F2571"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24A3A312" w14:textId="09BC2921" w:rsidR="00B05267"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r w:rsidR="1C41DD28" w:rsidRPr="00810056">
        <w:rPr>
          <w:rFonts w:ascii="Times New Roman" w:eastAsia="Calibri" w:hAnsi="Times New Roman" w:cs="Times New Roman"/>
          <w:sz w:val="24"/>
          <w:szCs w:val="24"/>
          <w:lang w:val="lt-LT"/>
        </w:rPr>
        <w:t xml:space="preserve"> </w:t>
      </w:r>
    </w:p>
    <w:p w14:paraId="3DEF56DC" w14:textId="693ED5D5"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r w:rsidR="1C41DD28" w:rsidRPr="00810056">
        <w:rPr>
          <w:rFonts w:ascii="Times New Roman" w:eastAsia="Times New Roman" w:hAnsi="Times New Roman" w:cs="Times New Roman"/>
          <w:sz w:val="24"/>
          <w:szCs w:val="24"/>
          <w:lang w:val="lt-LT" w:eastAsia="lt-LT"/>
        </w:rPr>
        <w:t xml:space="preserve"> </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5FEE9DC"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10056">
        <w:rPr>
          <w:rFonts w:ascii="Times New Roman" w:eastAsia="Arial Unicode MS" w:hAnsi="Times New Roman" w:cs="Times New Roman"/>
          <w:b/>
          <w:bCs/>
          <w:sz w:val="24"/>
          <w:szCs w:val="24"/>
          <w:bdr w:val="nil"/>
          <w:lang w:val="lt-LT" w:eastAsia="lt-LT"/>
        </w:rPr>
        <w:t>Europos elektroninių sąskaitų faktūrų standartas</w:t>
      </w:r>
      <w:r w:rsidRPr="00810056">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810056">
        <w:rPr>
          <w:rFonts w:ascii="Times New Roman" w:eastAsia="Calibri" w:hAnsi="Times New Roman" w:cs="Times New Roman"/>
          <w:sz w:val="24"/>
          <w:szCs w:val="24"/>
          <w:lang w:val="lt-LT"/>
        </w:rPr>
        <w:t xml:space="preserve"> </w:t>
      </w:r>
      <w:r w:rsidR="00BE6FF1">
        <w:rPr>
          <w:rFonts w:ascii="Times New Roman" w:eastAsia="Calibri" w:hAnsi="Times New Roman" w:cs="Times New Roman"/>
          <w:sz w:val="24"/>
          <w:szCs w:val="24"/>
          <w:lang w:val="lt-LT"/>
        </w:rPr>
        <w:t>Pirkėjas elektronines sąskaitas faktūras priima ir apdoroja naudodamasis informacinės sistemos „</w:t>
      </w:r>
      <w:proofErr w:type="spellStart"/>
      <w:r w:rsidR="00BE6FF1">
        <w:rPr>
          <w:rFonts w:ascii="Times New Roman" w:eastAsia="Calibri" w:hAnsi="Times New Roman" w:cs="Times New Roman"/>
          <w:sz w:val="24"/>
          <w:szCs w:val="24"/>
          <w:lang w:val="lt-LT"/>
        </w:rPr>
        <w:t>E.sąskaita</w:t>
      </w:r>
      <w:proofErr w:type="spellEnd"/>
      <w:r w:rsidR="00BE6FF1">
        <w:rPr>
          <w:rFonts w:ascii="Times New Roman" w:eastAsia="Calibri" w:hAnsi="Times New Roman" w:cs="Times New Roman"/>
          <w:sz w:val="24"/>
          <w:szCs w:val="24"/>
          <w:lang w:val="lt-LT"/>
        </w:rPr>
        <w:t xml:space="preserve">“ priemonėmis, išskyrus VPĮ 22 str. 12 d. nustatytus atvejus. Elektroninė sąskaita faktūra suprantama kaip sąskaita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w:t>
      </w:r>
      <w:r w:rsidR="008F6C26" w:rsidRPr="00810056">
        <w:rPr>
          <w:rFonts w:ascii="Times New Roman" w:eastAsia="Calibri" w:hAnsi="Times New Roman" w:cs="Times New Roman"/>
          <w:spacing w:val="-1"/>
          <w:sz w:val="24"/>
          <w:szCs w:val="24"/>
          <w:lang w:val="lt-LT"/>
        </w:rPr>
        <w:lastRenderedPageBreak/>
        <w:t xml:space="preserve">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r w:rsidR="008F6C26" w:rsidRPr="00810056">
        <w:rPr>
          <w:rFonts w:ascii="Times New Roman" w:eastAsia="Times New Roman" w:hAnsi="Times New Roman" w:cs="Times New Roman"/>
          <w:sz w:val="24"/>
          <w:szCs w:val="24"/>
          <w:lang w:val="lt-LT"/>
        </w:rPr>
        <w:t xml:space="preserve"> </w:t>
      </w:r>
      <w:bookmarkEnd w:id="21"/>
    </w:p>
    <w:p w14:paraId="1B5C5AF6" w14:textId="4241B99D"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 xml:space="preserve">):  </w:t>
      </w:r>
    </w:p>
    <w:p w14:paraId="11488F95" w14:textId="7F8A7835" w:rsidR="008F6C26" w:rsidRPr="00810056" w:rsidRDefault="006E2E7F" w:rsidP="008F6C26">
      <w:pPr>
        <w:spacing w:after="0" w:line="240" w:lineRule="auto"/>
        <w:ind w:firstLine="562"/>
        <w:jc w:val="both"/>
        <w:rPr>
          <w:rFonts w:ascii="Times New Roman" w:eastAsia="Calibri" w:hAnsi="Times New Roman" w:cs="Times New Roman"/>
          <w:iCs/>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BB0F21" w:rsidRPr="00810056">
        <w:rPr>
          <w:rFonts w:ascii="Times New Roman" w:eastAsia="Arial Unicode MS" w:hAnsi="Times New Roman" w:cs="Times New Roman"/>
          <w:iCs/>
          <w:sz w:val="24"/>
          <w:szCs w:val="24"/>
          <w:bdr w:val="nil"/>
          <w:lang w:val="lt-LT" w:eastAsia="lt-LT"/>
        </w:rPr>
        <w:t xml:space="preserve">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bankas ar draudimo bendrovė taptų nemokiu (-</w:t>
      </w:r>
      <w:proofErr w:type="spellStart"/>
      <w:r w:rsidR="008F6C26" w:rsidRPr="00810056">
        <w:rPr>
          <w:rFonts w:ascii="Times New Roman" w:eastAsia="Calibri" w:hAnsi="Times New Roman" w:cs="Times New Roman"/>
          <w:iCs/>
          <w:sz w:val="24"/>
          <w:szCs w:val="24"/>
          <w:lang w:val="lt-LT"/>
        </w:rPr>
        <w:t>ia</w:t>
      </w:r>
      <w:proofErr w:type="spellEnd"/>
      <w:r w:rsidR="008F6C26" w:rsidRPr="00810056">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810056">
        <w:rPr>
          <w:rFonts w:ascii="Times New Roman" w:eastAsia="Calibri" w:hAnsi="Times New Roman" w:cs="Times New Roman"/>
          <w:i/>
          <w:iCs/>
          <w:sz w:val="24"/>
          <w:szCs w:val="24"/>
          <w:lang w:val="lt-LT"/>
        </w:rPr>
        <w:t xml:space="preserve"> </w:t>
      </w:r>
    </w:p>
    <w:p w14:paraId="27B90698" w14:textId="4D593752"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r w:rsidR="000A0EB6" w:rsidRPr="00810056">
        <w:rPr>
          <w:rFonts w:ascii="Times New Roman" w:eastAsia="Calibri" w:hAnsi="Times New Roman" w:cs="Times New Roman"/>
          <w:b/>
          <w:bCs/>
          <w:i/>
          <w:iCs/>
          <w:sz w:val="24"/>
          <w:szCs w:val="24"/>
          <w:lang w:val="lt-LT"/>
        </w:rPr>
        <w:t xml:space="preserve"> </w:t>
      </w:r>
    </w:p>
    <w:p w14:paraId="003EC94B" w14:textId="4C71724B"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810056" w:rsidRDefault="00D652FD" w:rsidP="001118ED">
      <w:pPr>
        <w:pStyle w:val="NoSpacing"/>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810056" w:rsidRDefault="1C41DD28" w:rsidP="001118ED">
      <w:pPr>
        <w:pStyle w:val="NoSpacing"/>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r w:rsidR="001118ED" w:rsidRPr="00810056">
        <w:rPr>
          <w:rFonts w:ascii="Times New Roman" w:hAnsi="Times New Roman" w:cs="Times New Roman"/>
          <w:sz w:val="24"/>
          <w:szCs w:val="24"/>
          <w:lang w:val="lt-LT"/>
        </w:rPr>
        <w:t xml:space="preserve"> </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lastRenderedPageBreak/>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810056"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r w:rsidR="00E711ED" w:rsidRPr="00810056">
        <w:rPr>
          <w:rFonts w:ascii="Times New Roman" w:hAnsi="Times New Roman" w:cs="Times New Roman"/>
          <w:bCs/>
          <w:sz w:val="24"/>
          <w:szCs w:val="24"/>
          <w:lang w:val="lt-LT"/>
        </w:rPr>
        <w:t xml:space="preserve"> </w:t>
      </w:r>
    </w:p>
    <w:p w14:paraId="7F06A21A" w14:textId="4A7A242D" w:rsidR="000D3E15" w:rsidRPr="00810056"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 </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6AB127AE"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w:t>
      </w:r>
      <w:r w:rsidR="00BB0F21" w:rsidRPr="00810056">
        <w:rPr>
          <w:rFonts w:ascii="Times New Roman" w:eastAsia="Calibri" w:hAnsi="Times New Roman" w:cs="Times New Roman"/>
          <w:iCs/>
          <w:sz w:val="24"/>
          <w:szCs w:val="24"/>
          <w:lang w:val="lt-LT"/>
        </w:rPr>
        <w:lastRenderedPageBreak/>
        <w:t xml:space="preserve">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r w:rsidR="00655207" w:rsidRPr="00810056">
        <w:rPr>
          <w:rFonts w:ascii="Times New Roman" w:eastAsia="Calibri" w:hAnsi="Times New Roman" w:cs="Times New Roman"/>
          <w:sz w:val="24"/>
          <w:szCs w:val="24"/>
          <w:lang w:val="lt-LT"/>
        </w:rPr>
        <w:t xml:space="preserve"> </w:t>
      </w:r>
    </w:p>
    <w:bookmarkEnd w:id="28"/>
    <w:p w14:paraId="26518DB7" w14:textId="77777777" w:rsidR="00E45140"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30FE495F"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81005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810056">
        <w:rPr>
          <w:rFonts w:ascii="Times New Roman" w:eastAsia="Calibri" w:hAnsi="Times New Roman" w:cs="Times New Roman"/>
          <w:sz w:val="24"/>
          <w:szCs w:val="24"/>
          <w:lang w:val="lt-LT"/>
        </w:rPr>
        <w:t>Incoterms</w:t>
      </w:r>
      <w:proofErr w:type="spellEnd"/>
      <w:r w:rsidR="00026322" w:rsidRPr="00810056">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810056">
        <w:rPr>
          <w:rFonts w:ascii="Times New Roman" w:eastAsia="Calibri" w:hAnsi="Times New Roman" w:cs="Times New Roman"/>
          <w:sz w:val="24"/>
          <w:szCs w:val="24"/>
          <w:lang w:val="lt-LT"/>
        </w:rPr>
        <w:t>as</w:t>
      </w:r>
      <w:proofErr w:type="spellEnd"/>
      <w:r w:rsidR="00DF0C27" w:rsidRPr="00810056">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w:t>
      </w:r>
      <w:r w:rsidRPr="00810056">
        <w:rPr>
          <w:rFonts w:ascii="Times New Roman" w:eastAsia="Arial Unicode MS" w:hAnsi="Times New Roman" w:cs="Times New Roman"/>
          <w:sz w:val="24"/>
          <w:szCs w:val="24"/>
          <w:bdr w:val="nil"/>
          <w:lang w:val="lt-LT" w:eastAsia="lt-LT"/>
        </w:rPr>
        <w:lastRenderedPageBreak/>
        <w:t>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259AA65"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r w:rsidRPr="00810056">
        <w:rPr>
          <w:rFonts w:ascii="Times New Roman" w:eastAsia="Arial Unicode MS" w:hAnsi="Times New Roman" w:cs="Times New Roman"/>
          <w:sz w:val="24"/>
          <w:szCs w:val="24"/>
          <w:lang w:val="lt-LT" w:eastAsia="lt-LT"/>
        </w:rPr>
        <w:t xml:space="preserve"> </w:t>
      </w:r>
    </w:p>
    <w:p w14:paraId="3AEE9B8D" w14:textId="44F3BDD2"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 xml:space="preserve">.  </w:t>
      </w:r>
    </w:p>
    <w:p w14:paraId="18A3D5C2" w14:textId="0ADE9559"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r w:rsidRPr="00810056">
        <w:rPr>
          <w:rFonts w:ascii="Times New Roman" w:eastAsia="Arial Unicode MS" w:hAnsi="Times New Roman" w:cs="Times New Roman"/>
          <w:bCs/>
          <w:sz w:val="24"/>
          <w:szCs w:val="24"/>
          <w:bdr w:val="nil"/>
          <w:lang w:val="lt-LT" w:eastAsia="lt-LT"/>
        </w:rPr>
        <w:t xml:space="preserve"> </w:t>
      </w:r>
    </w:p>
    <w:p w14:paraId="78BED67F" w14:textId="04EABADD"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Roboto" w:eastAsia="Roboto" w:hAnsi="Roboto" w:cs="Roboto"/>
          <w:sz w:val="21"/>
          <w:szCs w:val="21"/>
          <w:lang w:val="lt-LT"/>
        </w:rPr>
        <w:t xml:space="preserve">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r w:rsidR="00B2046C" w:rsidRPr="00810056">
        <w:rPr>
          <w:rFonts w:ascii="Times New Roman" w:eastAsia="Arial Unicode MS" w:hAnsi="Times New Roman" w:cs="Times New Roman"/>
          <w:bCs/>
          <w:sz w:val="24"/>
          <w:szCs w:val="24"/>
          <w:bdr w:val="nil"/>
          <w:lang w:val="lt-LT" w:eastAsia="lt-LT"/>
        </w:rPr>
        <w:t xml:space="preserve"> </w:t>
      </w:r>
    </w:p>
    <w:p w14:paraId="54DFD05E" w14:textId="298AA133"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3FD6891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4284F552"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r w:rsidR="00D4102C" w:rsidRPr="00810056">
        <w:rPr>
          <w:rFonts w:ascii="Times New Roman" w:eastAsia="Arial Unicode MS" w:hAnsi="Times New Roman" w:cs="Times New Roman"/>
          <w:sz w:val="24"/>
          <w:szCs w:val="24"/>
          <w:bdr w:val="nil"/>
          <w:lang w:val="lt-LT" w:eastAsia="lt-LT"/>
        </w:rPr>
        <w:t xml:space="preserve"> </w:t>
      </w:r>
    </w:p>
    <w:p w14:paraId="51101B9A" w14:textId="20D6D08B"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r w:rsidR="000B331E" w:rsidRPr="00810056">
        <w:rPr>
          <w:lang w:val="lt-LT"/>
        </w:rPr>
        <w:t xml:space="preserve">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nuo </w:t>
      </w:r>
      <w:r w:rsidR="00865BBE" w:rsidRPr="00810056">
        <w:rPr>
          <w:rFonts w:ascii="Times New Roman" w:eastAsia="Arial Unicode MS" w:hAnsi="Times New Roman" w:cs="Times New Roman"/>
          <w:sz w:val="24"/>
          <w:szCs w:val="24"/>
          <w:bdr w:val="nil"/>
          <w:lang w:val="lt-LT" w:eastAsia="lt-LT"/>
        </w:rPr>
        <w:t>neįvykdytų įsipareigojimų ar Pradinės 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w:t>
      </w:r>
      <w:r w:rsidRPr="00810056">
        <w:rPr>
          <w:rFonts w:ascii="Times New Roman" w:eastAsia="Times New Roman" w:hAnsi="Times New Roman" w:cs="Times New Roman"/>
          <w:sz w:val="24"/>
          <w:szCs w:val="24"/>
          <w:lang w:val="lt-LT"/>
        </w:rPr>
        <w:lastRenderedPageBreak/>
        <w:t xml:space="preserve">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032E0B81"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 xml:space="preserve">. </w:t>
      </w:r>
    </w:p>
    <w:p w14:paraId="0661B0FD" w14:textId="060D4F63"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 </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 xml:space="preserve">sustabdymą. </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18C9BCC"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gavimo. </w:t>
      </w:r>
    </w:p>
    <w:p w14:paraId="498C2DDF" w14:textId="13A6105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 xml:space="preserve">. </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CommentText"/>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45C38170"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 xml:space="preserve">; </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520BEE11"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81005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521344E1"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lastRenderedPageBreak/>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esminiu Sutarties 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35728B9A"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03113121"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tvarka, atsižvelgiant į pirkimo dokumentuose ir subtiekimo sutartyje nustatytus reikalavimu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w:t>
      </w:r>
      <w:r w:rsidR="00F71903" w:rsidRPr="00810056">
        <w:rPr>
          <w:rFonts w:ascii="Times New Roman" w:hAnsi="Times New Roman" w:cs="Times New Roman"/>
          <w:sz w:val="24"/>
          <w:szCs w:val="24"/>
          <w:lang w:val="lt-LT"/>
        </w:rPr>
        <w:lastRenderedPageBreak/>
        <w:t xml:space="preserve">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567B72E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69DA0315" w14:textId="1E3A686D"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 </w:t>
      </w:r>
    </w:p>
    <w:p w14:paraId="532B9CA0" w14:textId="38B5BB90"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582C41CF" w14:textId="4E6A1978" w:rsidR="007F3B1D" w:rsidRPr="00810056"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w:t>
      </w:r>
      <w:r w:rsidRPr="00810056">
        <w:rPr>
          <w:rFonts w:ascii="Times New Roman" w:eastAsia="Times New Roman" w:hAnsi="Times New Roman" w:cs="Times New Roman"/>
          <w:sz w:val="24"/>
          <w:szCs w:val="24"/>
          <w:lang w:val="lt-LT"/>
        </w:rPr>
        <w:lastRenderedPageBreak/>
        <w:t xml:space="preserve">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 xml:space="preserve">. </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Pr="00810056"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6D3AE43" w14:textId="77777777" w:rsidR="0097038D" w:rsidRPr="0081005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810056"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810056"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lastRenderedPageBreak/>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r w:rsidR="00D77A8F" w:rsidRPr="00810056">
        <w:rPr>
          <w:rFonts w:ascii="Times New Roman" w:eastAsia="Calibri" w:hAnsi="Times New Roman" w:cs="Times New Roman"/>
          <w:sz w:val="24"/>
          <w:szCs w:val="24"/>
          <w:lang w:val="lt-LT"/>
        </w:rPr>
        <w:t xml:space="preserve"> </w:t>
      </w:r>
    </w:p>
    <w:p w14:paraId="71DD2F20" w14:textId="77777777" w:rsidR="00655207" w:rsidRPr="00810056" w:rsidRDefault="00655207" w:rsidP="008872AB">
      <w:pPr>
        <w:spacing w:after="0"/>
        <w:rPr>
          <w:sz w:val="24"/>
          <w:szCs w:val="24"/>
          <w:lang w:val="lt-LT"/>
        </w:rPr>
      </w:pPr>
    </w:p>
    <w:p w14:paraId="64579B30" w14:textId="54EEAB89" w:rsidR="00DC7049" w:rsidRPr="0081005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810056" w14:paraId="74FA1F3C" w14:textId="77777777" w:rsidTr="009E22C6">
        <w:trPr>
          <w:cantSplit/>
          <w:trHeight w:val="280"/>
        </w:trPr>
        <w:tc>
          <w:tcPr>
            <w:tcW w:w="4802" w:type="dxa"/>
          </w:tcPr>
          <w:p w14:paraId="0A49B8A7" w14:textId="4E5E868F" w:rsidR="00DC7049" w:rsidRPr="00810056" w:rsidRDefault="00B808F0">
            <w:pPr>
              <w:suppressAutoHyphens/>
              <w:ind w:firstLine="562"/>
              <w:jc w:val="both"/>
              <w:rPr>
                <w:rFonts w:eastAsia="Arial Unicode MS"/>
                <w:b/>
                <w:bCs/>
                <w:sz w:val="24"/>
                <w:szCs w:val="24"/>
                <w:bdr w:val="nil"/>
              </w:rPr>
            </w:pPr>
            <w:r w:rsidRPr="00810056">
              <w:rPr>
                <w:rFonts w:eastAsia="Arial Unicode MS"/>
                <w:b/>
                <w:bCs/>
                <w:sz w:val="24"/>
                <w:szCs w:val="24"/>
                <w:bdr w:val="nil"/>
              </w:rPr>
              <w:t>PIRKĖJ</w:t>
            </w:r>
            <w:r w:rsidR="00DC7049" w:rsidRPr="00810056">
              <w:rPr>
                <w:rFonts w:eastAsia="Arial Unicode MS"/>
                <w:b/>
                <w:bCs/>
                <w:sz w:val="24"/>
                <w:szCs w:val="24"/>
                <w:bdr w:val="nil"/>
              </w:rPr>
              <w:t>AS:</w:t>
            </w:r>
          </w:p>
        </w:tc>
        <w:tc>
          <w:tcPr>
            <w:tcW w:w="451" w:type="dxa"/>
          </w:tcPr>
          <w:p w14:paraId="493D960A" w14:textId="77777777" w:rsidR="00DC7049" w:rsidRPr="00810056"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10056" w:rsidRDefault="00DC7049">
            <w:pPr>
              <w:suppressAutoHyphens/>
              <w:ind w:firstLine="562"/>
              <w:jc w:val="both"/>
              <w:rPr>
                <w:rFonts w:eastAsia="Arial Unicode MS"/>
                <w:b/>
                <w:bCs/>
                <w:sz w:val="24"/>
                <w:szCs w:val="24"/>
                <w:bdr w:val="nil"/>
              </w:rPr>
            </w:pPr>
            <w:r w:rsidRPr="00810056">
              <w:rPr>
                <w:rFonts w:eastAsia="Arial Unicode MS"/>
                <w:b/>
                <w:bCs/>
                <w:sz w:val="24"/>
                <w:szCs w:val="24"/>
                <w:bdr w:val="nil"/>
              </w:rPr>
              <w:t>TIEKĖJAS:</w:t>
            </w:r>
          </w:p>
        </w:tc>
      </w:tr>
      <w:tr w:rsidR="00263969" w:rsidRPr="00810056" w14:paraId="4F613DFD" w14:textId="77777777" w:rsidTr="009E22C6">
        <w:trPr>
          <w:cantSplit/>
          <w:trHeight w:val="280"/>
        </w:trPr>
        <w:tc>
          <w:tcPr>
            <w:tcW w:w="4802" w:type="dxa"/>
          </w:tcPr>
          <w:p w14:paraId="5D464660" w14:textId="47897955" w:rsidR="00263969" w:rsidRPr="00810056" w:rsidRDefault="00147C9A" w:rsidP="00263969">
            <w:pPr>
              <w:suppressAutoHyphens/>
              <w:ind w:firstLine="562"/>
              <w:jc w:val="both"/>
              <w:rPr>
                <w:rFonts w:eastAsia="Arial Unicode MS"/>
                <w:sz w:val="24"/>
                <w:szCs w:val="24"/>
                <w:bdr w:val="nil"/>
              </w:rPr>
            </w:pPr>
            <w:r>
              <w:rPr>
                <w:rFonts w:eastAsia="Arial Unicode MS"/>
                <w:sz w:val="24"/>
                <w:szCs w:val="24"/>
                <w:bdr w:val="nil"/>
              </w:rPr>
              <w:t>VšĮ Respublikinė Panevėžio ligoninė</w:t>
            </w:r>
          </w:p>
          <w:p w14:paraId="5A313939" w14:textId="1665C4FA" w:rsidR="00263969" w:rsidRPr="00810056" w:rsidRDefault="00147C9A" w:rsidP="00263969">
            <w:pPr>
              <w:suppressAutoHyphens/>
              <w:ind w:firstLine="562"/>
              <w:jc w:val="both"/>
              <w:rPr>
                <w:rFonts w:eastAsia="Arial Unicode MS"/>
                <w:sz w:val="24"/>
                <w:szCs w:val="24"/>
                <w:bdr w:val="nil"/>
              </w:rPr>
            </w:pPr>
            <w:r>
              <w:rPr>
                <w:rFonts w:eastAsia="Arial Unicode MS"/>
                <w:sz w:val="24"/>
                <w:szCs w:val="24"/>
                <w:bdr w:val="nil"/>
              </w:rPr>
              <w:t>Mindaugas Vaitkus</w:t>
            </w:r>
          </w:p>
          <w:p w14:paraId="2D6D32B9" w14:textId="630C9C93" w:rsidR="00263969" w:rsidRPr="00810056" w:rsidRDefault="00147C9A"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1438F310"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67D15F76"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7B1FEEA" w14:textId="664829FA"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c>
          <w:tcPr>
            <w:tcW w:w="451" w:type="dxa"/>
          </w:tcPr>
          <w:p w14:paraId="428D33C5" w14:textId="77777777" w:rsidR="00263969" w:rsidRPr="00810056" w:rsidRDefault="00263969" w:rsidP="00263969">
            <w:pPr>
              <w:suppressAutoHyphens/>
              <w:ind w:firstLine="562"/>
              <w:jc w:val="both"/>
              <w:rPr>
                <w:rFonts w:eastAsia="Arial Unicode MS"/>
                <w:b/>
                <w:bCs/>
                <w:sz w:val="24"/>
                <w:szCs w:val="24"/>
                <w:bdr w:val="nil"/>
              </w:rPr>
            </w:pPr>
          </w:p>
        </w:tc>
        <w:tc>
          <w:tcPr>
            <w:tcW w:w="4944" w:type="dxa"/>
          </w:tcPr>
          <w:p w14:paraId="797F3C2D" w14:textId="3DEB14E8" w:rsidR="00263969" w:rsidRPr="00545258" w:rsidRDefault="002E4C0B" w:rsidP="00263969">
            <w:pPr>
              <w:suppressAutoHyphens/>
              <w:ind w:firstLine="562"/>
              <w:jc w:val="both"/>
              <w:rPr>
                <w:rFonts w:eastAsia="Arial Unicode MS"/>
                <w:sz w:val="24"/>
                <w:szCs w:val="24"/>
                <w:bdr w:val="nil"/>
              </w:rPr>
            </w:pPr>
            <w:r>
              <w:rPr>
                <w:sz w:val="24"/>
                <w:szCs w:val="24"/>
              </w:rPr>
              <w:t>UAB „</w:t>
            </w:r>
            <w:proofErr w:type="spellStart"/>
            <w:r w:rsidR="00162A49">
              <w:rPr>
                <w:sz w:val="24"/>
                <w:szCs w:val="24"/>
              </w:rPr>
              <w:t>Skirges</w:t>
            </w:r>
            <w:r w:rsidR="003C79B6">
              <w:rPr>
                <w:sz w:val="24"/>
                <w:szCs w:val="24"/>
              </w:rPr>
              <w:t>a</w:t>
            </w:r>
            <w:proofErr w:type="spellEnd"/>
            <w:r>
              <w:rPr>
                <w:sz w:val="24"/>
                <w:szCs w:val="24"/>
              </w:rPr>
              <w:t>“</w:t>
            </w:r>
          </w:p>
          <w:p w14:paraId="75587020" w14:textId="12912776" w:rsidR="00263969" w:rsidRPr="00810056" w:rsidRDefault="00162A49" w:rsidP="00263969">
            <w:pPr>
              <w:suppressAutoHyphens/>
              <w:ind w:firstLine="562"/>
              <w:jc w:val="both"/>
              <w:rPr>
                <w:rFonts w:eastAsia="Arial Unicode MS"/>
                <w:sz w:val="24"/>
                <w:szCs w:val="24"/>
                <w:bdr w:val="nil"/>
              </w:rPr>
            </w:pPr>
            <w:proofErr w:type="spellStart"/>
            <w:r w:rsidRPr="00162A49">
              <w:rPr>
                <w:sz w:val="24"/>
                <w:szCs w:val="24"/>
                <w:lang w:val="en-US"/>
              </w:rPr>
              <w:t>Skirmantas</w:t>
            </w:r>
            <w:proofErr w:type="spellEnd"/>
            <w:r w:rsidRPr="00162A49">
              <w:rPr>
                <w:sz w:val="24"/>
                <w:szCs w:val="24"/>
                <w:lang w:val="en-US"/>
              </w:rPr>
              <w:t xml:space="preserve"> Akelis</w:t>
            </w:r>
          </w:p>
          <w:p w14:paraId="5CD27169" w14:textId="3C7D7583" w:rsidR="00263969" w:rsidRPr="00810056" w:rsidRDefault="002E4C0B" w:rsidP="00263969">
            <w:pPr>
              <w:suppressAutoHyphens/>
              <w:ind w:firstLine="562"/>
              <w:jc w:val="both"/>
              <w:rPr>
                <w:rFonts w:eastAsia="Arial Unicode MS"/>
                <w:sz w:val="24"/>
                <w:szCs w:val="24"/>
                <w:bdr w:val="nil"/>
              </w:rPr>
            </w:pPr>
            <w:r>
              <w:rPr>
                <w:rFonts w:eastAsia="Arial Unicode MS"/>
                <w:sz w:val="24"/>
                <w:szCs w:val="24"/>
                <w:bdr w:val="nil"/>
              </w:rPr>
              <w:t>Direktorius</w:t>
            </w:r>
          </w:p>
          <w:p w14:paraId="1055B7AB"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4373CB86"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4C53BA8E"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E07E176" w14:textId="4328C27C"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r>
    </w:tbl>
    <w:p w14:paraId="75CB98CD" w14:textId="77777777" w:rsidR="0055254E" w:rsidRPr="00810056" w:rsidRDefault="0055254E" w:rsidP="008872AB">
      <w:pPr>
        <w:spacing w:after="0"/>
        <w:rPr>
          <w:sz w:val="24"/>
          <w:szCs w:val="24"/>
          <w:lang w:val="lt-LT"/>
        </w:rPr>
      </w:pPr>
    </w:p>
    <w:sectPr w:rsidR="0055254E" w:rsidRPr="00810056"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0B6DA" w14:textId="77777777" w:rsidR="009E4D03" w:rsidRDefault="009E4D03" w:rsidP="00AE6C01">
      <w:pPr>
        <w:spacing w:after="0" w:line="240" w:lineRule="auto"/>
      </w:pPr>
      <w:r>
        <w:separator/>
      </w:r>
    </w:p>
  </w:endnote>
  <w:endnote w:type="continuationSeparator" w:id="0">
    <w:p w14:paraId="01869198" w14:textId="77777777" w:rsidR="009E4D03" w:rsidRDefault="009E4D03"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B8FBB" w14:textId="77777777" w:rsidR="009E4D03" w:rsidRDefault="009E4D03" w:rsidP="00AE6C01">
      <w:pPr>
        <w:spacing w:after="0" w:line="240" w:lineRule="auto"/>
      </w:pPr>
      <w:r>
        <w:separator/>
      </w:r>
    </w:p>
  </w:footnote>
  <w:footnote w:type="continuationSeparator" w:id="0">
    <w:p w14:paraId="7CA527EE" w14:textId="77777777" w:rsidR="009E4D03" w:rsidRDefault="009E4D03"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6"/>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34159"/>
    <w:rsid w:val="0004390E"/>
    <w:rsid w:val="00046CB1"/>
    <w:rsid w:val="00047ABA"/>
    <w:rsid w:val="00050B85"/>
    <w:rsid w:val="0006628F"/>
    <w:rsid w:val="000676BC"/>
    <w:rsid w:val="000707C7"/>
    <w:rsid w:val="000713D0"/>
    <w:rsid w:val="0007441E"/>
    <w:rsid w:val="00076A3F"/>
    <w:rsid w:val="000832E9"/>
    <w:rsid w:val="000931B9"/>
    <w:rsid w:val="0009342B"/>
    <w:rsid w:val="0009400F"/>
    <w:rsid w:val="000A099E"/>
    <w:rsid w:val="000A0EB6"/>
    <w:rsid w:val="000A1E90"/>
    <w:rsid w:val="000A6183"/>
    <w:rsid w:val="000B0EFE"/>
    <w:rsid w:val="000B1D8E"/>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05289"/>
    <w:rsid w:val="001118ED"/>
    <w:rsid w:val="00112B3C"/>
    <w:rsid w:val="001136BD"/>
    <w:rsid w:val="001202F3"/>
    <w:rsid w:val="00123B1D"/>
    <w:rsid w:val="00124B99"/>
    <w:rsid w:val="0012687E"/>
    <w:rsid w:val="00126DDE"/>
    <w:rsid w:val="00134BC1"/>
    <w:rsid w:val="0013598C"/>
    <w:rsid w:val="00141286"/>
    <w:rsid w:val="00143354"/>
    <w:rsid w:val="0014662A"/>
    <w:rsid w:val="00147C9A"/>
    <w:rsid w:val="001523C2"/>
    <w:rsid w:val="00152A55"/>
    <w:rsid w:val="0015305B"/>
    <w:rsid w:val="00153174"/>
    <w:rsid w:val="00155BE4"/>
    <w:rsid w:val="0016092A"/>
    <w:rsid w:val="001623CA"/>
    <w:rsid w:val="00162A49"/>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4C0B"/>
    <w:rsid w:val="002E5BD2"/>
    <w:rsid w:val="002F17C7"/>
    <w:rsid w:val="002F370D"/>
    <w:rsid w:val="002F4A6B"/>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A724F"/>
    <w:rsid w:val="003B065F"/>
    <w:rsid w:val="003B2677"/>
    <w:rsid w:val="003B2BAB"/>
    <w:rsid w:val="003B73AF"/>
    <w:rsid w:val="003C1E28"/>
    <w:rsid w:val="003C5753"/>
    <w:rsid w:val="003C79B6"/>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61051"/>
    <w:rsid w:val="004660B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258"/>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1840"/>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D789E"/>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B6B6F"/>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10056"/>
    <w:rsid w:val="008100AF"/>
    <w:rsid w:val="008110D3"/>
    <w:rsid w:val="008150F4"/>
    <w:rsid w:val="008221ED"/>
    <w:rsid w:val="0082334C"/>
    <w:rsid w:val="008243DA"/>
    <w:rsid w:val="00824AAF"/>
    <w:rsid w:val="00834723"/>
    <w:rsid w:val="00835DB7"/>
    <w:rsid w:val="00835EC8"/>
    <w:rsid w:val="00837F31"/>
    <w:rsid w:val="00844F21"/>
    <w:rsid w:val="00862B83"/>
    <w:rsid w:val="008644D8"/>
    <w:rsid w:val="00865BBE"/>
    <w:rsid w:val="00866190"/>
    <w:rsid w:val="0087602E"/>
    <w:rsid w:val="00877D5B"/>
    <w:rsid w:val="00883FAD"/>
    <w:rsid w:val="008872AB"/>
    <w:rsid w:val="00892326"/>
    <w:rsid w:val="008947A9"/>
    <w:rsid w:val="0089617B"/>
    <w:rsid w:val="008A3E46"/>
    <w:rsid w:val="008B279B"/>
    <w:rsid w:val="008B77FA"/>
    <w:rsid w:val="008B7F1D"/>
    <w:rsid w:val="008C08CA"/>
    <w:rsid w:val="008C3B57"/>
    <w:rsid w:val="008C6C1C"/>
    <w:rsid w:val="008C6F34"/>
    <w:rsid w:val="008D6D9C"/>
    <w:rsid w:val="008D789A"/>
    <w:rsid w:val="008E692E"/>
    <w:rsid w:val="008F3EF9"/>
    <w:rsid w:val="008F536E"/>
    <w:rsid w:val="008F6C26"/>
    <w:rsid w:val="008F7313"/>
    <w:rsid w:val="009108DB"/>
    <w:rsid w:val="009134C9"/>
    <w:rsid w:val="00914452"/>
    <w:rsid w:val="00914AB2"/>
    <w:rsid w:val="00917674"/>
    <w:rsid w:val="00922314"/>
    <w:rsid w:val="00922E9F"/>
    <w:rsid w:val="009244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4D03"/>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0FCF"/>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D41E5"/>
    <w:rsid w:val="00AD53D4"/>
    <w:rsid w:val="00AD766D"/>
    <w:rsid w:val="00AE353A"/>
    <w:rsid w:val="00AE4601"/>
    <w:rsid w:val="00AE57AF"/>
    <w:rsid w:val="00AE6C01"/>
    <w:rsid w:val="00AF1595"/>
    <w:rsid w:val="00AF687B"/>
    <w:rsid w:val="00B013BA"/>
    <w:rsid w:val="00B01442"/>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F8B"/>
    <w:rsid w:val="00C22B5F"/>
    <w:rsid w:val="00C30B17"/>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206A"/>
    <w:rsid w:val="00CB35C9"/>
    <w:rsid w:val="00CB46F1"/>
    <w:rsid w:val="00CB73C7"/>
    <w:rsid w:val="00CC04F8"/>
    <w:rsid w:val="00CC137E"/>
    <w:rsid w:val="00CD2B5C"/>
    <w:rsid w:val="00CD34F7"/>
    <w:rsid w:val="00CD36DC"/>
    <w:rsid w:val="00CD3BE9"/>
    <w:rsid w:val="00CD438F"/>
    <w:rsid w:val="00CD62F1"/>
    <w:rsid w:val="00CE495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1A3"/>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7561"/>
    <w:rsid w:val="00EE0CFA"/>
    <w:rsid w:val="00EE1A64"/>
    <w:rsid w:val="00EE2D02"/>
    <w:rsid w:val="00EE6519"/>
    <w:rsid w:val="00EE68E4"/>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 w:type="character" w:customStyle="1" w:styleId="cf01">
    <w:name w:val="cf01"/>
    <w:basedOn w:val="DefaultParagraphFont"/>
    <w:rsid w:val="007D32EA"/>
    <w:rPr>
      <w:rFonts w:ascii="Segoe UI" w:hAnsi="Segoe UI" w:cs="Segoe UI" w:hint="default"/>
      <w:sz w:val="18"/>
      <w:szCs w:val="18"/>
    </w:rPr>
  </w:style>
  <w:style w:type="character" w:customStyle="1" w:styleId="cf11">
    <w:name w:val="cf11"/>
    <w:basedOn w:val="DefaultParagraphFont"/>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1221</Words>
  <Characters>63964</Characters>
  <Application>Microsoft Office Word</Application>
  <DocSecurity>0</DocSecurity>
  <Lines>533</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9</cp:revision>
  <cp:lastPrinted>2021-07-13T11:20:00Z</cp:lastPrinted>
  <dcterms:created xsi:type="dcterms:W3CDTF">2023-09-14T11:05:00Z</dcterms:created>
  <dcterms:modified xsi:type="dcterms:W3CDTF">2024-11-11T09:30:00Z</dcterms:modified>
</cp:coreProperties>
</file>